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27F" w:rsidRPr="0057027F" w:rsidRDefault="00E0757B" w:rsidP="0057027F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  <w:t xml:space="preserve"> </w:t>
      </w:r>
      <w:r w:rsidR="0057027F" w:rsidRPr="0057027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  <w:t>OBAVIJEST  UČENICIMA I NASTAVNICIMA</w:t>
      </w:r>
    </w:p>
    <w:p w:rsidR="0091065F" w:rsidRDefault="0091065F" w:rsidP="00D36203">
      <w:pPr>
        <w:pStyle w:val="Bezproreda"/>
        <w:rPr>
          <w:sz w:val="24"/>
          <w:szCs w:val="24"/>
        </w:rPr>
      </w:pPr>
    </w:p>
    <w:p w:rsidR="00D36203" w:rsidRDefault="00E43CD9" w:rsidP="00D36203">
      <w:pPr>
        <w:pStyle w:val="Bezproreda"/>
        <w:rPr>
          <w:sz w:val="24"/>
          <w:szCs w:val="24"/>
        </w:rPr>
      </w:pPr>
      <w:r w:rsidRPr="00540894">
        <w:rPr>
          <w:sz w:val="24"/>
          <w:szCs w:val="24"/>
        </w:rPr>
        <w:t>Poštovani učenici</w:t>
      </w:r>
      <w:r w:rsidR="00B042F3">
        <w:rPr>
          <w:sz w:val="24"/>
          <w:szCs w:val="24"/>
        </w:rPr>
        <w:t xml:space="preserve"> i nastavnici</w:t>
      </w:r>
      <w:r w:rsidR="00A941D4" w:rsidRPr="00540894">
        <w:rPr>
          <w:sz w:val="24"/>
          <w:szCs w:val="24"/>
        </w:rPr>
        <w:t>!</w:t>
      </w:r>
    </w:p>
    <w:p w:rsidR="00482FEE" w:rsidRDefault="00482FEE" w:rsidP="00D36203">
      <w:pPr>
        <w:pStyle w:val="Bezproreda"/>
        <w:rPr>
          <w:sz w:val="24"/>
          <w:szCs w:val="24"/>
        </w:rPr>
      </w:pPr>
    </w:p>
    <w:p w:rsidR="00482FEE" w:rsidRDefault="00482FEE" w:rsidP="00482FEE">
      <w:pPr>
        <w:pStyle w:val="Bezprored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o svih obavijesti vezanih uz skupni odlazak u </w:t>
      </w:r>
      <w:r w:rsidRPr="00482FEE">
        <w:rPr>
          <w:b/>
          <w:sz w:val="24"/>
          <w:szCs w:val="24"/>
        </w:rPr>
        <w:t>Zagreb, 3. prosinca 2014.</w:t>
      </w:r>
      <w:r>
        <w:rPr>
          <w:sz w:val="24"/>
          <w:szCs w:val="24"/>
        </w:rPr>
        <w:t xml:space="preserve"> </w:t>
      </w:r>
    </w:p>
    <w:p w:rsidR="00482FEE" w:rsidRDefault="00482FEE" w:rsidP="00482FEE">
      <w:pPr>
        <w:pStyle w:val="Bezprored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085863">
        <w:rPr>
          <w:b/>
          <w:sz w:val="24"/>
          <w:szCs w:val="24"/>
        </w:rPr>
        <w:t>Okupljanje na parkiralištu kraj dvorane je u 11:15</w:t>
      </w:r>
      <w:r>
        <w:rPr>
          <w:sz w:val="24"/>
          <w:szCs w:val="24"/>
        </w:rPr>
        <w:t xml:space="preserve"> kada će vas razrednici ili pratitelji prozvati a polazak u 11:30. Raspored po autobusima bit će danas tijekom dana na oglasnoj ploči u školi i na web stranici. Svi oni koji će se priključiti putovanju</w:t>
      </w:r>
      <w:r w:rsidR="00085863">
        <w:rPr>
          <w:sz w:val="24"/>
          <w:szCs w:val="24"/>
        </w:rPr>
        <w:t xml:space="preserve"> u </w:t>
      </w:r>
      <w:r>
        <w:rPr>
          <w:sz w:val="24"/>
          <w:szCs w:val="24"/>
        </w:rPr>
        <w:t xml:space="preserve">svom mjestu stanovanja moraju o tome obavijestiti pratitelje već danas. </w:t>
      </w:r>
    </w:p>
    <w:p w:rsidR="00482FEE" w:rsidRDefault="00482FEE" w:rsidP="00482FEE">
      <w:pPr>
        <w:pStyle w:val="Bezprored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lazak u Zagreb planira se oko 14:30 a ulazak na izložbe kreće u 15:15. Uz popise za autobuse imate i popise grupa sa satnicom za izložbe. O svim ostalim detaljima obavijestit će vas pratitelji. Obilazak izložbe traje oko 30 minuta.</w:t>
      </w:r>
    </w:p>
    <w:p w:rsidR="00482FEE" w:rsidRDefault="00482FEE" w:rsidP="00482FEE">
      <w:pPr>
        <w:pStyle w:val="Bezprored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kon toga dogovorit ćete slobodno vrijeme s pratiteljima. </w:t>
      </w:r>
    </w:p>
    <w:p w:rsidR="00482FEE" w:rsidRDefault="00482FEE" w:rsidP="00482FEE">
      <w:pPr>
        <w:pStyle w:val="Bezprored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čenici </w:t>
      </w:r>
      <w:r w:rsidRPr="00085863">
        <w:rPr>
          <w:b/>
          <w:sz w:val="24"/>
          <w:szCs w:val="24"/>
        </w:rPr>
        <w:t>1. i 2. razreda idu u Gavellu</w:t>
      </w:r>
      <w:r>
        <w:rPr>
          <w:sz w:val="24"/>
          <w:szCs w:val="24"/>
        </w:rPr>
        <w:t xml:space="preserve">, predstava počinje u </w:t>
      </w:r>
      <w:r w:rsidRPr="00085863">
        <w:rPr>
          <w:b/>
          <w:sz w:val="24"/>
          <w:szCs w:val="24"/>
        </w:rPr>
        <w:t>19:30</w:t>
      </w:r>
      <w:r>
        <w:rPr>
          <w:sz w:val="24"/>
          <w:szCs w:val="24"/>
        </w:rPr>
        <w:t xml:space="preserve"> a završava oko 22.</w:t>
      </w:r>
    </w:p>
    <w:p w:rsidR="00482FEE" w:rsidRDefault="00482FEE" w:rsidP="00482FEE">
      <w:pPr>
        <w:pStyle w:val="Bezprored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čenici </w:t>
      </w:r>
      <w:r w:rsidRPr="00085863">
        <w:rPr>
          <w:b/>
          <w:sz w:val="24"/>
          <w:szCs w:val="24"/>
        </w:rPr>
        <w:t xml:space="preserve">3. i 4. razreda idu u </w:t>
      </w:r>
      <w:proofErr w:type="spellStart"/>
      <w:r w:rsidRPr="00085863">
        <w:rPr>
          <w:b/>
          <w:sz w:val="24"/>
          <w:szCs w:val="24"/>
        </w:rPr>
        <w:t>Kerempuh</w:t>
      </w:r>
      <w:proofErr w:type="spellEnd"/>
      <w:r>
        <w:rPr>
          <w:sz w:val="24"/>
          <w:szCs w:val="24"/>
        </w:rPr>
        <w:t xml:space="preserve">, predstava počinje u </w:t>
      </w:r>
      <w:r w:rsidRPr="00085863">
        <w:rPr>
          <w:b/>
          <w:sz w:val="24"/>
          <w:szCs w:val="24"/>
        </w:rPr>
        <w:t>20 sati</w:t>
      </w:r>
      <w:r>
        <w:rPr>
          <w:sz w:val="24"/>
          <w:szCs w:val="24"/>
        </w:rPr>
        <w:t xml:space="preserve"> a završava oko 22. </w:t>
      </w:r>
    </w:p>
    <w:p w:rsidR="00482FEE" w:rsidRDefault="00482FEE" w:rsidP="00482FEE">
      <w:pPr>
        <w:pStyle w:val="Bezprored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kon predstave </w:t>
      </w:r>
      <w:r w:rsidR="00085863">
        <w:rPr>
          <w:sz w:val="24"/>
          <w:szCs w:val="24"/>
        </w:rPr>
        <w:t xml:space="preserve">svi </w:t>
      </w:r>
      <w:r>
        <w:rPr>
          <w:sz w:val="24"/>
          <w:szCs w:val="24"/>
        </w:rPr>
        <w:t>zajedno idete do autobusa.</w:t>
      </w:r>
    </w:p>
    <w:p w:rsidR="00482FEE" w:rsidRDefault="00482FEE" w:rsidP="00482FEE">
      <w:pPr>
        <w:pStyle w:val="Bezprored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elim </w:t>
      </w:r>
      <w:r w:rsidR="00A034CD">
        <w:rPr>
          <w:sz w:val="24"/>
          <w:szCs w:val="24"/>
        </w:rPr>
        <w:t xml:space="preserve">vam </w:t>
      </w:r>
      <w:r>
        <w:rPr>
          <w:sz w:val="24"/>
          <w:szCs w:val="24"/>
        </w:rPr>
        <w:t xml:space="preserve">skrenuti pozornost da </w:t>
      </w:r>
      <w:r w:rsidR="00A034CD">
        <w:rPr>
          <w:sz w:val="24"/>
          <w:szCs w:val="24"/>
        </w:rPr>
        <w:t xml:space="preserve">svojim ponašanjem predstavljate sebe, svoju školu, svoj grad, svoju obitelj. Vjerujem kako neće biti nikakvih nepoželjnih ponašanje i kako ćete provesti jedan lijepi dan zajedno sa svojim prijateljima. </w:t>
      </w:r>
    </w:p>
    <w:p w:rsidR="00A034CD" w:rsidRPr="000562AA" w:rsidRDefault="00A034CD" w:rsidP="00A034CD">
      <w:pPr>
        <w:pStyle w:val="Bezproreda"/>
        <w:spacing w:line="360" w:lineRule="auto"/>
        <w:ind w:left="1440"/>
        <w:jc w:val="both"/>
        <w:rPr>
          <w:b/>
          <w:sz w:val="32"/>
          <w:szCs w:val="32"/>
        </w:rPr>
      </w:pPr>
      <w:r w:rsidRPr="000562AA">
        <w:rPr>
          <w:b/>
          <w:sz w:val="32"/>
          <w:szCs w:val="32"/>
        </w:rPr>
        <w:t>Sretan put i ugodan dan</w:t>
      </w:r>
      <w:r w:rsidR="00085863" w:rsidRPr="000562AA">
        <w:rPr>
          <w:b/>
          <w:sz w:val="32"/>
          <w:szCs w:val="32"/>
        </w:rPr>
        <w:t xml:space="preserve"> i druženje</w:t>
      </w:r>
      <w:r w:rsidRPr="000562AA">
        <w:rPr>
          <w:b/>
          <w:sz w:val="32"/>
          <w:szCs w:val="32"/>
        </w:rPr>
        <w:t xml:space="preserve">! </w:t>
      </w:r>
      <w:r w:rsidRPr="000562AA">
        <w:rPr>
          <w:b/>
          <w:sz w:val="32"/>
          <w:szCs w:val="32"/>
        </w:rPr>
        <w:sym w:font="Wingdings" w:char="F04A"/>
      </w:r>
    </w:p>
    <w:p w:rsidR="00A034CD" w:rsidRDefault="00A034CD" w:rsidP="00A034CD">
      <w:pPr>
        <w:pStyle w:val="Bezproreda"/>
        <w:spacing w:line="360" w:lineRule="auto"/>
        <w:ind w:left="1440"/>
        <w:jc w:val="both"/>
        <w:rPr>
          <w:sz w:val="24"/>
          <w:szCs w:val="24"/>
        </w:rPr>
      </w:pPr>
    </w:p>
    <w:p w:rsidR="00482FEE" w:rsidRDefault="00482FEE" w:rsidP="00482FEE">
      <w:pPr>
        <w:pStyle w:val="Bezproreda"/>
        <w:ind w:left="720"/>
        <w:rPr>
          <w:sz w:val="24"/>
          <w:szCs w:val="24"/>
        </w:rPr>
      </w:pPr>
    </w:p>
    <w:p w:rsidR="0091065F" w:rsidRDefault="00085863" w:rsidP="009F1EBD">
      <w:pPr>
        <w:pStyle w:val="Bezproreda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R</w:t>
      </w:r>
      <w:r w:rsidR="009F1EBD">
        <w:rPr>
          <w:sz w:val="24"/>
          <w:szCs w:val="24"/>
        </w:rPr>
        <w:t xml:space="preserve">avnateljica: </w:t>
      </w:r>
    </w:p>
    <w:p w:rsidR="009F1EBD" w:rsidRPr="00540894" w:rsidRDefault="009F1EBD" w:rsidP="009F1EBD">
      <w:pPr>
        <w:pStyle w:val="Bezproreda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Romana Bakarić, prof.</w:t>
      </w:r>
    </w:p>
    <w:p w:rsidR="00A817AA" w:rsidRDefault="00A817AA" w:rsidP="00A817AA">
      <w:pPr>
        <w:pStyle w:val="Bezproreda"/>
        <w:spacing w:line="360" w:lineRule="auto"/>
        <w:jc w:val="both"/>
      </w:pPr>
      <w:bookmarkStart w:id="0" w:name="_GoBack"/>
      <w:bookmarkEnd w:id="0"/>
    </w:p>
    <w:sectPr w:rsidR="00A817AA" w:rsidSect="00085863">
      <w:headerReference w:type="default" r:id="rId8"/>
      <w:type w:val="continuous"/>
      <w:pgSz w:w="11906" w:h="16838"/>
      <w:pgMar w:top="1418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481" w:rsidRDefault="00270481" w:rsidP="00D36203">
      <w:pPr>
        <w:spacing w:after="0" w:line="240" w:lineRule="auto"/>
      </w:pPr>
      <w:r>
        <w:separator/>
      </w:r>
    </w:p>
  </w:endnote>
  <w:endnote w:type="continuationSeparator" w:id="0">
    <w:p w:rsidR="00270481" w:rsidRDefault="00270481" w:rsidP="00D3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481" w:rsidRDefault="00270481" w:rsidP="00D36203">
      <w:pPr>
        <w:spacing w:after="0" w:line="240" w:lineRule="auto"/>
      </w:pPr>
      <w:r>
        <w:separator/>
      </w:r>
    </w:p>
  </w:footnote>
  <w:footnote w:type="continuationSeparator" w:id="0">
    <w:p w:rsidR="00270481" w:rsidRDefault="00270481" w:rsidP="00D3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203" w:rsidRPr="00540894" w:rsidRDefault="00D36203" w:rsidP="00540894">
    <w:pPr>
      <w:pStyle w:val="Bezproreda"/>
      <w:shd w:val="clear" w:color="auto" w:fill="BFBFBF" w:themeFill="background1" w:themeFillShade="BF"/>
      <w:rPr>
        <w:b/>
      </w:rPr>
    </w:pPr>
    <w:r w:rsidRPr="00540894">
      <w:rPr>
        <w:b/>
      </w:rPr>
      <w:t>Gimnazija Daruvar</w:t>
    </w:r>
  </w:p>
  <w:p w:rsidR="00D36203" w:rsidRPr="00540894" w:rsidRDefault="00085863" w:rsidP="00540894">
    <w:pPr>
      <w:pStyle w:val="Bezproreda"/>
      <w:shd w:val="clear" w:color="auto" w:fill="BFBFBF" w:themeFill="background1" w:themeFillShade="BF"/>
      <w:rPr>
        <w:b/>
      </w:rPr>
    </w:pPr>
    <w:r>
      <w:rPr>
        <w:b/>
      </w:rPr>
      <w:t>2</w:t>
    </w:r>
    <w:r w:rsidR="00B042F3">
      <w:rPr>
        <w:b/>
      </w:rPr>
      <w:t xml:space="preserve">. </w:t>
    </w:r>
    <w:r>
      <w:rPr>
        <w:b/>
      </w:rPr>
      <w:t>prosinca</w:t>
    </w:r>
    <w:r w:rsidR="00540894" w:rsidRPr="00540894">
      <w:rPr>
        <w:b/>
      </w:rPr>
      <w:t xml:space="preserve"> </w:t>
    </w:r>
    <w:r w:rsidR="00D36203" w:rsidRPr="00540894">
      <w:rPr>
        <w:b/>
      </w:rPr>
      <w:t xml:space="preserve"> 201</w:t>
    </w:r>
    <w:r w:rsidR="0057027F">
      <w:rPr>
        <w:b/>
      </w:rPr>
      <w:t>4</w:t>
    </w:r>
    <w:r w:rsidR="00D36203" w:rsidRPr="00540894">
      <w:rPr>
        <w:b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B5AF7"/>
    <w:multiLevelType w:val="hybridMultilevel"/>
    <w:tmpl w:val="80FCA7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567FF"/>
    <w:multiLevelType w:val="hybridMultilevel"/>
    <w:tmpl w:val="3A120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13B31"/>
    <w:multiLevelType w:val="hybridMultilevel"/>
    <w:tmpl w:val="12E68422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1B0575"/>
    <w:multiLevelType w:val="hybridMultilevel"/>
    <w:tmpl w:val="B2F25A40"/>
    <w:lvl w:ilvl="0" w:tplc="A032487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830269E"/>
    <w:multiLevelType w:val="hybridMultilevel"/>
    <w:tmpl w:val="5262E5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BA8"/>
    <w:rsid w:val="000562AA"/>
    <w:rsid w:val="00085863"/>
    <w:rsid w:val="000F74B9"/>
    <w:rsid w:val="00163CB6"/>
    <w:rsid w:val="002206D5"/>
    <w:rsid w:val="00230D94"/>
    <w:rsid w:val="00270481"/>
    <w:rsid w:val="002A52B5"/>
    <w:rsid w:val="002C6713"/>
    <w:rsid w:val="002D02F0"/>
    <w:rsid w:val="00346991"/>
    <w:rsid w:val="00366A77"/>
    <w:rsid w:val="00482FEE"/>
    <w:rsid w:val="004A37C3"/>
    <w:rsid w:val="005124A9"/>
    <w:rsid w:val="00540894"/>
    <w:rsid w:val="0057027F"/>
    <w:rsid w:val="00576BA8"/>
    <w:rsid w:val="00596800"/>
    <w:rsid w:val="005A50F5"/>
    <w:rsid w:val="005E465E"/>
    <w:rsid w:val="006031D3"/>
    <w:rsid w:val="0061001F"/>
    <w:rsid w:val="00685964"/>
    <w:rsid w:val="006879F9"/>
    <w:rsid w:val="00771B62"/>
    <w:rsid w:val="007B5161"/>
    <w:rsid w:val="008963A8"/>
    <w:rsid w:val="008D5D57"/>
    <w:rsid w:val="0091065F"/>
    <w:rsid w:val="00966C63"/>
    <w:rsid w:val="009F1EBD"/>
    <w:rsid w:val="00A034CD"/>
    <w:rsid w:val="00A366B4"/>
    <w:rsid w:val="00A57906"/>
    <w:rsid w:val="00A624B7"/>
    <w:rsid w:val="00A817AA"/>
    <w:rsid w:val="00A941D4"/>
    <w:rsid w:val="00AB3C22"/>
    <w:rsid w:val="00AB5E6F"/>
    <w:rsid w:val="00AE023E"/>
    <w:rsid w:val="00AE1BD2"/>
    <w:rsid w:val="00AE5AAA"/>
    <w:rsid w:val="00B042F3"/>
    <w:rsid w:val="00BA0FC4"/>
    <w:rsid w:val="00C66632"/>
    <w:rsid w:val="00C841E8"/>
    <w:rsid w:val="00D36203"/>
    <w:rsid w:val="00E0757B"/>
    <w:rsid w:val="00E43CD9"/>
    <w:rsid w:val="00F1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9E9C7C-33DE-4DBD-B1E6-73A44D18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76BA8"/>
    <w:pPr>
      <w:ind w:left="720"/>
      <w:contextualSpacing/>
    </w:pPr>
  </w:style>
  <w:style w:type="paragraph" w:styleId="Bezproreda">
    <w:name w:val="No Spacing"/>
    <w:uiPriority w:val="1"/>
    <w:qFormat/>
    <w:rsid w:val="00D3620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36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6203"/>
  </w:style>
  <w:style w:type="paragraph" w:styleId="Podnoje">
    <w:name w:val="footer"/>
    <w:basedOn w:val="Normal"/>
    <w:link w:val="PodnojeChar"/>
    <w:uiPriority w:val="99"/>
    <w:unhideWhenUsed/>
    <w:rsid w:val="00D36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6203"/>
  </w:style>
  <w:style w:type="paragraph" w:styleId="Tekstbalonia">
    <w:name w:val="Balloon Text"/>
    <w:basedOn w:val="Normal"/>
    <w:link w:val="TekstbaloniaChar"/>
    <w:uiPriority w:val="99"/>
    <w:semiHidden/>
    <w:unhideWhenUsed/>
    <w:rsid w:val="00D3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620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408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23946-2C07-4D47-965A-36E7ECEE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vnatelj</cp:lastModifiedBy>
  <cp:revision>2</cp:revision>
  <cp:lastPrinted>2014-12-01T15:20:00Z</cp:lastPrinted>
  <dcterms:created xsi:type="dcterms:W3CDTF">2014-12-02T14:12:00Z</dcterms:created>
  <dcterms:modified xsi:type="dcterms:W3CDTF">2014-12-02T14:12:00Z</dcterms:modified>
</cp:coreProperties>
</file>